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22-2020 i Åsele kommun</w:t>
      </w:r>
    </w:p>
    <w:p>
      <w:r>
        <w:t>Detta dokument behandlar höga naturvärden i avverkningsamälan A 11922-2020 i Åsele kommun. Denna avverkningsanmälan inkom 2020-02-2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11922-2020.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814, E 6007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